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623"/>
        <w:gridCol w:w="1968"/>
        <w:gridCol w:w="2190"/>
      </w:tblGrid>
      <w:tr w:rsidR="00265412" w:rsidRPr="00674BA2" w14:paraId="5782BC0C" w14:textId="77777777" w:rsidTr="006612B7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6612B7" w:rsidRPr="00674BA2" w14:paraId="15CDA02F" w14:textId="77777777" w:rsidTr="006612B7">
        <w:tc>
          <w:tcPr>
            <w:tcW w:w="5742" w:type="dxa"/>
          </w:tcPr>
          <w:p w14:paraId="24089440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BBBD0" wp14:editId="18D6B8A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3112770" cy="830580"/>
                      <wp:effectExtent l="19050" t="0" r="11430" b="26670"/>
                      <wp:wrapNone/>
                      <wp:docPr id="1984159124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770" cy="83058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3AEE4" w14:textId="6F1B9D84" w:rsidR="006612B7" w:rsidRPr="001F3EA5" w:rsidRDefault="0031194C" w:rsidP="001F3E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Merkez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personeli istenilen dilek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ç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e ile Personel Daire Ba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kanl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ğı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st yaz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yaz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="006612B7"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BBBD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5.4pt;margin-top:8.3pt;width:245.1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" adj="1441" fillcolor="white [3201]" strokecolor="black [3213]" strokeweight="2pt">
                      <v:textbox>
                        <w:txbxContent>
                          <w:p w14:paraId="5C13AEE4" w14:textId="6F1B9D84" w:rsidR="006612B7" w:rsidRPr="001F3EA5" w:rsidRDefault="0031194C" w:rsidP="001F3EA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Merkez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personeli istenilen dilek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ç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 ile Personel Daire Ba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ş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kanl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ğı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t yaz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yaz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="006612B7"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2C30E4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8C45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0D35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716F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9E98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ACE38" wp14:editId="3E25F384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51130</wp:posOffset>
                      </wp:positionV>
                      <wp:extent cx="0" cy="236220"/>
                      <wp:effectExtent l="76200" t="0" r="57150" b="49530"/>
                      <wp:wrapNone/>
                      <wp:docPr id="693144184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E56C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45pt;margin-top:11.9pt;width:0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221FCF2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8D94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BD922" wp14:editId="68C5C07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6830</wp:posOffset>
                      </wp:positionV>
                      <wp:extent cx="2956560" cy="792480"/>
                      <wp:effectExtent l="0" t="0" r="15240" b="26670"/>
                      <wp:wrapNone/>
                      <wp:docPr id="101509616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7924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09CBD" w14:textId="5AF29451" w:rsidR="006612B7" w:rsidRDefault="006612B7" w:rsidP="001F3EA5">
                                  <w:pPr>
                                    <w:jc w:val="center"/>
                                  </w:pP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st yaz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ve dilek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ç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e paraflan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r ve imzalanmak 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zere 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Merkeze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g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deril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BD92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7" type="#_x0000_t114" style="position:absolute;margin-left:24.85pt;margin-top:2.9pt;width:232.8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" fillcolor="white [3201]" strokecolor="black [3213]" strokeweight="2pt">
                      <v:textbox>
                        <w:txbxContent>
                          <w:p w14:paraId="1E209CBD" w14:textId="5AF29451" w:rsidR="006612B7" w:rsidRDefault="006612B7" w:rsidP="001F3EA5">
                            <w:pPr>
                              <w:jc w:val="center"/>
                            </w:pP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t yaz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ve dilek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ç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 paraflan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r ve imzalanmak 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zere 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Merkeze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ö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eril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1536A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CB85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8822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3986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4C01E" wp14:editId="6AFAE52F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44450</wp:posOffset>
                      </wp:positionV>
                      <wp:extent cx="0" cy="236220"/>
                      <wp:effectExtent l="76200" t="0" r="57150" b="49530"/>
                      <wp:wrapNone/>
                      <wp:docPr id="79808417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DBE11" id="Düz Ok Bağlayıcısı 2" o:spid="_x0000_s1026" type="#_x0000_t32" style="position:absolute;margin-left:142.5pt;margin-top:3.5pt;width:0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BB93DB" w14:textId="77777777" w:rsidR="006612B7" w:rsidRPr="001F3EA5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37354F" wp14:editId="7F04EDA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58750</wp:posOffset>
                      </wp:positionV>
                      <wp:extent cx="2880360" cy="617220"/>
                      <wp:effectExtent l="0" t="0" r="15240" b="11430"/>
                      <wp:wrapNone/>
                      <wp:docPr id="167813112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617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8962D" w14:textId="3FD94C5A" w:rsidR="006612B7" w:rsidRPr="001F3EA5" w:rsidRDefault="006612B7" w:rsidP="001F3EA5">
                                  <w:pPr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Yaz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r taraf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="0031194C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dan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imzalad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ktan sonra, Personel Daire Ba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kanl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ğ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a g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7354F" id="Dikdörtgen 4" o:spid="_x0000_s1028" style="position:absolute;margin-left:33.85pt;margin-top:12.5pt;width:226.8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" fillcolor="white [3201]" strokecolor="black [3213]" strokeweight="2pt">
                      <v:textbox>
                        <w:txbxContent>
                          <w:p w14:paraId="31C8962D" w14:textId="3FD94C5A" w:rsidR="006612B7" w:rsidRPr="001F3EA5" w:rsidRDefault="006612B7" w:rsidP="001F3EA5">
                            <w:pPr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Yaz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r taraf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="0031194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an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imzalad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ktan sonra, Personel Daire Ba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ş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kanl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ğ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a g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ö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243204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AE3B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BAB0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E70C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1D9387" wp14:editId="38B19210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74295</wp:posOffset>
                      </wp:positionV>
                      <wp:extent cx="0" cy="236220"/>
                      <wp:effectExtent l="76200" t="0" r="57150" b="49530"/>
                      <wp:wrapNone/>
                      <wp:docPr id="843920277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20BF" id="Düz Ok Bağlayıcısı 2" o:spid="_x0000_s1026" type="#_x0000_t32" style="position:absolute;margin-left:143.7pt;margin-top:5.85pt;width:0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5DB3E5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D3892" wp14:editId="1ADF701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6050</wp:posOffset>
                      </wp:positionV>
                      <wp:extent cx="3284220" cy="1543050"/>
                      <wp:effectExtent l="0" t="0" r="11430" b="19050"/>
                      <wp:wrapNone/>
                      <wp:docPr id="2052874626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220" cy="15430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9C70E" w14:textId="77777777" w:rsidR="006612B7" w:rsidRPr="001F3EA5" w:rsidRDefault="006612B7" w:rsidP="001F3EA5">
                                  <w:pPr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lgili yaz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talebine Personel Daire Ba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kanl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ğ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 cevab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ile EBYS 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zerinden i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ak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ş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lat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lmas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D389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9" type="#_x0000_t132" style="position:absolute;margin-left:4.45pt;margin-top:11.5pt;width:258.6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" fillcolor="white [3201]" strokecolor="black [3213]" strokeweight="2pt">
                      <v:textbox>
                        <w:txbxContent>
                          <w:p w14:paraId="7079C70E" w14:textId="77777777" w:rsidR="006612B7" w:rsidRPr="001F3EA5" w:rsidRDefault="006612B7" w:rsidP="001F3EA5">
                            <w:pPr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İ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gili yaz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talebine Personel Daire Ba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ş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kanl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ğ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 cevab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ile EBYS 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zerinden i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ş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k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ş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ba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ş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at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mas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CB0752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B84B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F77A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E22D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D6E7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2DD1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72DC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365CED" wp14:editId="1C97B5A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67945</wp:posOffset>
                      </wp:positionV>
                      <wp:extent cx="0" cy="236220"/>
                      <wp:effectExtent l="76200" t="0" r="57150" b="49530"/>
                      <wp:wrapNone/>
                      <wp:docPr id="832316733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73C75" id="Düz Ok Bağlayıcısı 2" o:spid="_x0000_s1026" type="#_x0000_t32" style="position:absolute;margin-left:143.7pt;margin-top:5.35pt;width:0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6B23C8" w14:textId="7B631A70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A2E6" w14:textId="3CA7FAB6" w:rsidR="006612B7" w:rsidRPr="002F52BC" w:rsidRDefault="0031194C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FD0E9" wp14:editId="015197B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87325</wp:posOffset>
                      </wp:positionV>
                      <wp:extent cx="2937510" cy="485775"/>
                      <wp:effectExtent l="0" t="0" r="15240" b="28575"/>
                      <wp:wrapNone/>
                      <wp:docPr id="486457285" name="Akış Çizelgesi: Depolanmış Ver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510" cy="485775"/>
                              </a:xfrm>
                              <a:prstGeom prst="flowChartOnline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AC149" w14:textId="77777777" w:rsidR="006612B7" w:rsidRPr="001F3EA5" w:rsidRDefault="006612B7" w:rsidP="001F3EA5">
                                  <w:pPr>
                                    <w:ind w:left="-284" w:right="-201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Resmi yaz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cevab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ile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ersonel dosyas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na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FD0E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6" o:spid="_x0000_s1030" type="#_x0000_t130" style="position:absolute;margin-left:26.2pt;margin-top:14.75pt;width:231.3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" fillcolor="white [3201]" strokecolor="black [3213]" strokeweight="2pt">
                      <v:textbox>
                        <w:txbxContent>
                          <w:p w14:paraId="5D6AC149" w14:textId="77777777" w:rsidR="006612B7" w:rsidRPr="001F3EA5" w:rsidRDefault="006612B7" w:rsidP="001F3EA5">
                            <w:pPr>
                              <w:ind w:left="-284" w:right="-201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Resmi yaz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cevab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ile 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rsonel dosyas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a e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E131D" w14:textId="254AABA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3D44" w14:textId="3DF4C755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2B99" w14:textId="728FE35D" w:rsidR="006612B7" w:rsidRPr="002F52BC" w:rsidRDefault="0031194C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EEC657" wp14:editId="47DF753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4460</wp:posOffset>
                      </wp:positionV>
                      <wp:extent cx="0" cy="236220"/>
                      <wp:effectExtent l="76200" t="0" r="57150" b="49530"/>
                      <wp:wrapNone/>
                      <wp:docPr id="437050923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ED5C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in;margin-top:9.8pt;width:0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D47AE1" w14:textId="02255DC6" w:rsidR="006612B7" w:rsidRPr="002F52BC" w:rsidRDefault="0031194C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FCCD8" wp14:editId="056BED6E">
                      <wp:simplePos x="0" y="0"/>
                      <wp:positionH relativeFrom="column">
                        <wp:posOffset>723266</wp:posOffset>
                      </wp:positionH>
                      <wp:positionV relativeFrom="paragraph">
                        <wp:posOffset>172085</wp:posOffset>
                      </wp:positionV>
                      <wp:extent cx="2209800" cy="428625"/>
                      <wp:effectExtent l="0" t="0" r="19050" b="28575"/>
                      <wp:wrapNone/>
                      <wp:docPr id="101641047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023A3" w14:textId="77777777" w:rsidR="006612B7" w:rsidRPr="001F3EA5" w:rsidRDefault="006612B7" w:rsidP="001F3EA5">
                                  <w:pPr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ç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 xml:space="preserve"> tamamlan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1F3EA5"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FCCD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7" o:spid="_x0000_s1031" type="#_x0000_t116" style="position:absolute;margin-left:56.95pt;margin-top:13.55pt;width:17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" fillcolor="white [3201]" strokecolor="black [3213]" strokeweight="2pt">
                      <v:textbox>
                        <w:txbxContent>
                          <w:p w14:paraId="234023A3" w14:textId="77777777" w:rsidR="006612B7" w:rsidRPr="001F3EA5" w:rsidRDefault="006612B7" w:rsidP="001F3EA5">
                            <w:pPr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ü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re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ç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tamamlan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ı</w:t>
                            </w:r>
                            <w:r w:rsidRPr="001F3EA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ACB9A" w14:textId="102F5039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9FD3" w14:textId="77777777" w:rsidR="006612B7" w:rsidRPr="002F52BC" w:rsidRDefault="006612B7" w:rsidP="006612B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6612B7" w:rsidRPr="00674BA2" w:rsidRDefault="006612B7" w:rsidP="006612B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13D5D937" w14:textId="77777777" w:rsidR="0031194C" w:rsidRDefault="0031194C" w:rsidP="006612B7">
            <w:pPr>
              <w:pStyle w:val="TableParagraph"/>
              <w:spacing w:before="223"/>
              <w:ind w:left="110" w:right="602"/>
              <w:rPr>
                <w:sz w:val="24"/>
                <w:szCs w:val="24"/>
              </w:rPr>
            </w:pPr>
          </w:p>
          <w:p w14:paraId="6815B2D7" w14:textId="1176C0F9" w:rsidR="006612B7" w:rsidRPr="001F3EA5" w:rsidRDefault="00D87B90" w:rsidP="006612B7">
            <w:pPr>
              <w:pStyle w:val="TableParagraph"/>
              <w:spacing w:before="223"/>
              <w:ind w:left="110" w:righ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yer Danışmanı</w:t>
            </w:r>
          </w:p>
          <w:p w14:paraId="237AC922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3882EDD3" w14:textId="16213553" w:rsidR="006612B7" w:rsidRDefault="006612B7" w:rsidP="006612B7">
            <w:pPr>
              <w:pStyle w:val="TableParagraph"/>
              <w:ind w:left="110" w:right="602"/>
              <w:rPr>
                <w:sz w:val="24"/>
                <w:szCs w:val="24"/>
              </w:rPr>
            </w:pPr>
          </w:p>
          <w:p w14:paraId="2033A807" w14:textId="793518A3" w:rsidR="00D87B90" w:rsidRPr="001F3EA5" w:rsidRDefault="0031194C" w:rsidP="0031194C">
            <w:pPr>
              <w:pStyle w:val="TableParagraph"/>
              <w:spacing w:before="223"/>
              <w:ind w:righ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te bulunan personel</w:t>
            </w:r>
          </w:p>
          <w:p w14:paraId="6F551B03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2EFA2E36" w14:textId="6E173DC9" w:rsidR="006612B7" w:rsidRDefault="006612B7" w:rsidP="006612B7">
            <w:pPr>
              <w:pStyle w:val="TableParagraph"/>
              <w:spacing w:before="41"/>
              <w:rPr>
                <w:sz w:val="24"/>
                <w:szCs w:val="24"/>
              </w:rPr>
            </w:pPr>
          </w:p>
          <w:p w14:paraId="0CAA4022" w14:textId="77777777" w:rsidR="0031194C" w:rsidRPr="001F3EA5" w:rsidRDefault="0031194C" w:rsidP="006612B7">
            <w:pPr>
              <w:pStyle w:val="TableParagraph"/>
              <w:spacing w:before="41"/>
              <w:rPr>
                <w:sz w:val="24"/>
                <w:szCs w:val="24"/>
              </w:rPr>
            </w:pPr>
          </w:p>
          <w:p w14:paraId="4ECBABA7" w14:textId="6FA37D9F" w:rsidR="006612B7" w:rsidRPr="001F3EA5" w:rsidRDefault="0031194C" w:rsidP="006612B7">
            <w:pPr>
              <w:pStyle w:val="TableParagraph"/>
              <w:spacing w:line="235" w:lineRule="auto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Müdürü</w:t>
            </w:r>
          </w:p>
          <w:p w14:paraId="7684FDEE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670E929D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794A14C0" w14:textId="7A6B126B" w:rsidR="006612B7" w:rsidRDefault="006612B7" w:rsidP="006612B7">
            <w:pPr>
              <w:pStyle w:val="TableParagraph"/>
              <w:spacing w:before="59"/>
              <w:rPr>
                <w:sz w:val="24"/>
                <w:szCs w:val="24"/>
              </w:rPr>
            </w:pPr>
          </w:p>
          <w:p w14:paraId="78AE8A4E" w14:textId="62A08F87" w:rsidR="0031194C" w:rsidRDefault="0031194C" w:rsidP="006612B7">
            <w:pPr>
              <w:pStyle w:val="TableParagraph"/>
              <w:spacing w:before="59"/>
              <w:rPr>
                <w:sz w:val="24"/>
                <w:szCs w:val="24"/>
              </w:rPr>
            </w:pPr>
          </w:p>
          <w:p w14:paraId="44AF11FF" w14:textId="77777777" w:rsidR="0031194C" w:rsidRDefault="0031194C" w:rsidP="006612B7">
            <w:pPr>
              <w:pStyle w:val="TableParagraph"/>
              <w:spacing w:before="59"/>
              <w:rPr>
                <w:sz w:val="24"/>
                <w:szCs w:val="24"/>
              </w:rPr>
            </w:pPr>
          </w:p>
          <w:p w14:paraId="2D7F6867" w14:textId="77777777" w:rsidR="0031194C" w:rsidRPr="001F3EA5" w:rsidRDefault="0031194C" w:rsidP="006612B7">
            <w:pPr>
              <w:pStyle w:val="TableParagraph"/>
              <w:spacing w:before="59"/>
              <w:rPr>
                <w:sz w:val="24"/>
                <w:szCs w:val="24"/>
              </w:rPr>
            </w:pPr>
          </w:p>
          <w:p w14:paraId="2A0AF4F9" w14:textId="77777777" w:rsidR="006612B7" w:rsidRPr="001F3EA5" w:rsidRDefault="006612B7" w:rsidP="006612B7">
            <w:pPr>
              <w:pStyle w:val="TableParagraph"/>
              <w:tabs>
                <w:tab w:val="left" w:pos="1172"/>
              </w:tabs>
              <w:ind w:left="110" w:right="96"/>
              <w:rPr>
                <w:sz w:val="24"/>
                <w:szCs w:val="24"/>
              </w:rPr>
            </w:pPr>
            <w:r w:rsidRPr="001F3EA5">
              <w:rPr>
                <w:spacing w:val="-2"/>
                <w:sz w:val="24"/>
                <w:szCs w:val="24"/>
              </w:rPr>
              <w:t xml:space="preserve">Personel </w:t>
            </w:r>
            <w:r w:rsidRPr="001F3EA5">
              <w:rPr>
                <w:spacing w:val="-4"/>
                <w:sz w:val="24"/>
                <w:szCs w:val="24"/>
              </w:rPr>
              <w:t xml:space="preserve">Daire </w:t>
            </w:r>
            <w:r w:rsidRPr="001F3EA5">
              <w:rPr>
                <w:spacing w:val="-2"/>
                <w:sz w:val="24"/>
                <w:szCs w:val="24"/>
              </w:rPr>
              <w:t>Başkanlığın</w:t>
            </w:r>
          </w:p>
          <w:p w14:paraId="0164CB9A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12E38FF1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3F15BE7C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40396749" w14:textId="77777777" w:rsidR="006612B7" w:rsidRDefault="006612B7" w:rsidP="006612B7">
            <w:pPr>
              <w:pStyle w:val="TableParagraph"/>
              <w:tabs>
                <w:tab w:val="left" w:pos="1172"/>
              </w:tabs>
              <w:ind w:left="110" w:right="96"/>
              <w:rPr>
                <w:spacing w:val="-2"/>
                <w:sz w:val="24"/>
                <w:szCs w:val="24"/>
              </w:rPr>
            </w:pPr>
          </w:p>
          <w:p w14:paraId="753C4192" w14:textId="62584881" w:rsidR="006612B7" w:rsidRPr="001F3EA5" w:rsidRDefault="0031194C" w:rsidP="006612B7">
            <w:pPr>
              <w:pStyle w:val="TableParagraph"/>
              <w:tabs>
                <w:tab w:val="left" w:pos="1172"/>
              </w:tabs>
              <w:ind w:left="110" w:right="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ariyer Danışmanı</w:t>
            </w:r>
          </w:p>
          <w:p w14:paraId="23AC6704" w14:textId="77777777" w:rsidR="006612B7" w:rsidRPr="001F3EA5" w:rsidRDefault="006612B7" w:rsidP="006612B7">
            <w:pPr>
              <w:pStyle w:val="TableParagraph"/>
              <w:rPr>
                <w:sz w:val="24"/>
                <w:szCs w:val="24"/>
              </w:rPr>
            </w:pPr>
          </w:p>
          <w:p w14:paraId="50C082E0" w14:textId="77777777" w:rsidR="006612B7" w:rsidRDefault="006612B7" w:rsidP="006612B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00E06A6F" w:rsidR="0031194C" w:rsidRPr="0031194C" w:rsidRDefault="0031194C" w:rsidP="0031194C">
            <w:pPr>
              <w:pStyle w:val="TableParagraph"/>
              <w:tabs>
                <w:tab w:val="left" w:pos="1172"/>
              </w:tabs>
              <w:ind w:left="110" w:right="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ariyer Danışmanı</w:t>
            </w:r>
          </w:p>
        </w:tc>
        <w:tc>
          <w:tcPr>
            <w:tcW w:w="2210" w:type="dxa"/>
          </w:tcPr>
          <w:p w14:paraId="49BF9671" w14:textId="77777777" w:rsidR="006612B7" w:rsidRDefault="006612B7" w:rsidP="006612B7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55FB4D1C" w14:textId="77777777" w:rsidR="006612B7" w:rsidRDefault="006612B7" w:rsidP="006612B7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29A764AA" w14:textId="06F7C7F2" w:rsidR="006612B7" w:rsidRPr="00674BA2" w:rsidRDefault="006612B7" w:rsidP="006612B7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7780" w14:textId="77777777" w:rsidR="00527844" w:rsidRDefault="00527844" w:rsidP="00956AB8">
      <w:pPr>
        <w:spacing w:after="0" w:line="240" w:lineRule="auto"/>
      </w:pPr>
      <w:r>
        <w:separator/>
      </w:r>
    </w:p>
  </w:endnote>
  <w:endnote w:type="continuationSeparator" w:id="0">
    <w:p w14:paraId="0A259904" w14:textId="77777777" w:rsidR="00527844" w:rsidRDefault="0052784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361D" w14:textId="77777777" w:rsidR="00527844" w:rsidRDefault="00527844" w:rsidP="00956AB8">
      <w:pPr>
        <w:spacing w:after="0" w:line="240" w:lineRule="auto"/>
      </w:pPr>
      <w:r>
        <w:separator/>
      </w:r>
    </w:p>
  </w:footnote>
  <w:footnote w:type="continuationSeparator" w:id="0">
    <w:p w14:paraId="37D4FB62" w14:textId="77777777" w:rsidR="00527844" w:rsidRDefault="0052784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175E5456" w:rsidR="001017E2" w:rsidRPr="00BF7894" w:rsidRDefault="0031194C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Pr="0031194C">
            <w:rPr>
              <w:rFonts w:cstheme="minorHAnsi"/>
              <w:b/>
              <w:bCs/>
              <w:sz w:val="22"/>
            </w:rPr>
            <w:t>EMEKLİLİK- İSTİFA-NAKİL-ÖLÜM SÜRECİ İŞ AKIŞ</w:t>
          </w:r>
          <w:r>
            <w:rPr>
              <w:rFonts w:cstheme="minorHAnsi"/>
              <w:b/>
              <w:bCs/>
              <w:sz w:val="22"/>
            </w:rPr>
            <w:t xml:space="preserve"> SÜRECİ İŞ AKIŞ ŞEMAS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B6658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1194C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27844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12B7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5CF7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6C9E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87B90"/>
    <w:rsid w:val="00D9253F"/>
    <w:rsid w:val="00D94A45"/>
    <w:rsid w:val="00DB48E3"/>
    <w:rsid w:val="00DC5758"/>
    <w:rsid w:val="00DD5403"/>
    <w:rsid w:val="00DE1A4A"/>
    <w:rsid w:val="00DF1769"/>
    <w:rsid w:val="00E1086B"/>
    <w:rsid w:val="00E11B0F"/>
    <w:rsid w:val="00E169C8"/>
    <w:rsid w:val="00E20C29"/>
    <w:rsid w:val="00E22FB4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612B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F6F4-EB7A-4DF5-8725-38BB200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7</cp:revision>
  <cp:lastPrinted>2017-12-22T12:22:00Z</cp:lastPrinted>
  <dcterms:created xsi:type="dcterms:W3CDTF">2024-02-20T08:05:00Z</dcterms:created>
  <dcterms:modified xsi:type="dcterms:W3CDTF">2024-02-20T09:04:00Z</dcterms:modified>
</cp:coreProperties>
</file>